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92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Stadspartij Groningen van de heer G.J.D. Offerman betreffende voortgang Regio Specifiek Pakket-Regionaal Economisch Programm (RSP-REP)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92"/>
      <w:r w:rsidRPr="00A448AC">
        <w:rPr>
          <w:rFonts w:ascii="Arial" w:hAnsi="Arial" w:cs="Arial"/>
          <w:b/>
          <w:bCs/>
          <w:color w:val="303F4C"/>
          <w:lang w:val="en-US"/>
        </w:rPr>
        <w:t>VRAGEN van de Stadspartij Groningen van de heer G.J.D. Offerman betreffende voortgang Regio Specifiek Pakket-Regionaal Economisch Programm (RSP-REP)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tadspartij Groningen van de heer G.J.D. Offerman betreffende voortgang Regio Specifiek Pakket-Regionaal Economisch Programm (RSP-REP)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Stadspartij-Groningen-van-de-heer-G-J-D-Offerman-betreffende-voortgang-Regio-Specifiek-Pakket-Regionaal-Economisch-Programm-RSP-REP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